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4689111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C64A90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71"/>
      </w:tblGrid>
      <w:tr w:rsidR="003B1F78" w:rsidRPr="00720DFA" w14:paraId="655BC21B" w14:textId="77777777" w:rsidTr="00D54C10">
        <w:tc>
          <w:tcPr>
            <w:tcW w:w="7024" w:type="dxa"/>
          </w:tcPr>
          <w:p w14:paraId="62140239" w14:textId="77777777" w:rsidR="003B1F78" w:rsidRPr="00720DFA" w:rsidRDefault="003B1F7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3B1F78" w:rsidRPr="00720DFA" w:rsidRDefault="003B1F7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D54C10" w:rsidRPr="007B2B63" w14:paraId="4EECD59E" w14:textId="77777777" w:rsidTr="003B1F78">
        <w:tc>
          <w:tcPr>
            <w:tcW w:w="7024" w:type="dxa"/>
          </w:tcPr>
          <w:p w14:paraId="317AF73D" w14:textId="77777777" w:rsidR="00D54C10" w:rsidRPr="00202ECB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02ECB">
              <w:rPr>
                <w:rFonts w:cs="BRH Devanagari Extra"/>
                <w:color w:val="FF0000"/>
                <w:szCs w:val="40"/>
              </w:rPr>
              <w:t>13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202ECB">
              <w:rPr>
                <w:rFonts w:cs="BRH Devanagari Extra"/>
                <w:color w:val="FF0000"/>
                <w:szCs w:val="40"/>
              </w:rPr>
              <w:t>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02ECB">
              <w:rPr>
                <w:rFonts w:cs="BRH Devanagari Extra"/>
                <w:color w:val="FF0000"/>
                <w:szCs w:val="40"/>
              </w:rPr>
              <w:t>8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02ECB">
              <w:rPr>
                <w:rFonts w:cs="BRH Devanagari Extra"/>
                <w:color w:val="FF0000"/>
                <w:szCs w:val="40"/>
              </w:rPr>
              <w:t>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02ECB">
              <w:rPr>
                <w:rFonts w:cs="BRH Devanagari Extra"/>
                <w:color w:val="FF0000"/>
                <w:szCs w:val="40"/>
              </w:rPr>
              <w:t>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202ECB">
              <w:rPr>
                <w:rFonts w:cs="BRH Devanagari Extra"/>
                <w:color w:val="FF0000"/>
                <w:szCs w:val="40"/>
              </w:rPr>
              <w:t>1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A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ÏrÉþliÉå | iÉqÉç | lÉæ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|</w:t>
            </w:r>
          </w:p>
          <w:p w14:paraId="556B9A5A" w14:textId="77777777" w:rsidR="00D54C10" w:rsidRPr="00202ECB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ÏrÉþliÉå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iÉqÉþuÉ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ÏrÉþliÉå ÅuÉ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ÏrÉþliÉå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æþU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lÉç </w:t>
            </w:r>
          </w:p>
          <w:p w14:paraId="1C0D5B92" w14:textId="77777777" w:rsidR="00D54C10" w:rsidRPr="00202ECB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æþUç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iÉqÉþuÉ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ÏrÉþliÉå ÅuÉ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ÏrÉþliÉå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æþUç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| </w:t>
            </w:r>
          </w:p>
          <w:p w14:paraId="477EA098" w14:textId="77777777" w:rsidR="00D54C10" w:rsidRPr="00202ECB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02ECB">
              <w:rPr>
                <w:rFonts w:cs="BRH Devanagari Extra"/>
                <w:color w:val="FF0000"/>
                <w:szCs w:val="40"/>
              </w:rPr>
              <w:t>15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202ECB">
              <w:rPr>
                <w:rFonts w:cs="BRH Devanagari Extra"/>
                <w:color w:val="FF0000"/>
                <w:szCs w:val="40"/>
              </w:rPr>
              <w:t>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02ECB">
              <w:rPr>
                <w:rFonts w:cs="BRH Devanagari Extra"/>
                <w:color w:val="FF0000"/>
                <w:szCs w:val="40"/>
              </w:rPr>
              <w:t>8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02ECB">
              <w:rPr>
                <w:rFonts w:cs="BRH Devanagari Extra"/>
                <w:color w:val="FF0000"/>
                <w:szCs w:val="40"/>
              </w:rPr>
              <w:t>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02ECB">
              <w:rPr>
                <w:rFonts w:cs="BRH Devanagari Extra"/>
                <w:color w:val="FF0000"/>
                <w:szCs w:val="40"/>
              </w:rPr>
              <w:t>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202ECB">
              <w:rPr>
                <w:rFonts w:cs="BRH Devanagari Extra"/>
                <w:color w:val="FF0000"/>
                <w:szCs w:val="40"/>
              </w:rPr>
              <w:t>12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iÉqÉç | lÉæ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| LMüþMümÉÉsÉqÉç |</w:t>
            </w:r>
          </w:p>
          <w:p w14:paraId="5FE3B5AB" w14:textId="77777777" w:rsidR="00D54C10" w:rsidRPr="00202ECB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æþUç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æþUç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iÉqÉç iÉqÉç 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æþUç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 qÉåMüþMümÉÉsÉ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qÉåMüþMümÉÉsÉqÉç lÉæUç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iÉqÉç iÉqÉç 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æþ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 qÉåMüþMümÉÉsÉqÉç | </w:t>
            </w:r>
          </w:p>
          <w:p w14:paraId="3DBD41C7" w14:textId="77777777" w:rsidR="00D54C10" w:rsidRPr="00202ECB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02ECB">
              <w:rPr>
                <w:rFonts w:cs="BRH Devanagari Extra"/>
                <w:color w:val="FF0000"/>
                <w:szCs w:val="40"/>
              </w:rPr>
              <w:t>16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202ECB">
              <w:rPr>
                <w:rFonts w:cs="BRH Devanagari Extra"/>
                <w:color w:val="FF0000"/>
                <w:szCs w:val="40"/>
              </w:rPr>
              <w:t>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02ECB">
              <w:rPr>
                <w:rFonts w:cs="BRH Devanagari Extra"/>
                <w:color w:val="FF0000"/>
                <w:szCs w:val="40"/>
              </w:rPr>
              <w:t>8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02ECB">
              <w:rPr>
                <w:rFonts w:cs="BRH Devanagari Extra"/>
                <w:color w:val="FF0000"/>
                <w:szCs w:val="40"/>
              </w:rPr>
              <w:t>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02ECB">
              <w:rPr>
                <w:rFonts w:cs="BRH Devanagari Extra"/>
                <w:color w:val="FF0000"/>
                <w:szCs w:val="40"/>
              </w:rPr>
              <w:t>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202ECB">
              <w:rPr>
                <w:rFonts w:cs="BRH Devanagari Extra"/>
                <w:color w:val="FF0000"/>
                <w:szCs w:val="40"/>
              </w:rPr>
              <w:t>13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lÉæ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| LMüþMümÉÉsÉqÉç | M×ü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hÉqÉç |</w:t>
            </w:r>
          </w:p>
          <w:p w14:paraId="20915546" w14:textId="77777777" w:rsidR="00D54C10" w:rsidRPr="00202ECB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æ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 qÉåMüþMümÉÉsÉ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qÉåMüþMümÉÉsÉqÉç lÉæUç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æþ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 qÉåMüþMümÉÉsÉqÉç M×ü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hÉqÉç M×ü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hÉ qÉåMüþMümÉÉsÉqÉç lÉæUç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æþUç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 qÉåMüþMümÉÉsÉqÉç M×ü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hÉqÉç | </w:t>
            </w:r>
          </w:p>
          <w:p w14:paraId="7F564818" w14:textId="77777777" w:rsidR="00D54C10" w:rsidRPr="001A4CAD" w:rsidRDefault="00D54C10" w:rsidP="00D54C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371" w:type="dxa"/>
          </w:tcPr>
          <w:p w14:paraId="02811A14" w14:textId="77777777" w:rsidR="00D54C10" w:rsidRPr="00202ECB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02ECB">
              <w:rPr>
                <w:rFonts w:cs="BRH Devanagari Extra"/>
                <w:color w:val="FF0000"/>
                <w:szCs w:val="40"/>
              </w:rPr>
              <w:t>13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202ECB">
              <w:rPr>
                <w:rFonts w:cs="BRH Devanagari Extra"/>
                <w:color w:val="FF0000"/>
                <w:szCs w:val="40"/>
              </w:rPr>
              <w:t>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02ECB">
              <w:rPr>
                <w:rFonts w:cs="BRH Devanagari Extra"/>
                <w:color w:val="FF0000"/>
                <w:szCs w:val="40"/>
              </w:rPr>
              <w:t>8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02ECB">
              <w:rPr>
                <w:rFonts w:cs="BRH Devanagari Extra"/>
                <w:color w:val="FF0000"/>
                <w:szCs w:val="40"/>
              </w:rPr>
              <w:t>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02ECB">
              <w:rPr>
                <w:rFonts w:cs="BRH Devanagari Extra"/>
                <w:color w:val="FF0000"/>
                <w:szCs w:val="40"/>
              </w:rPr>
              <w:t>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202ECB">
              <w:rPr>
                <w:rFonts w:cs="BRH Devanagari Extra"/>
                <w:color w:val="FF0000"/>
                <w:szCs w:val="40"/>
              </w:rPr>
              <w:t>1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A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ÏrÉþliÉå | iÉqÉç | lÉæ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|</w:t>
            </w:r>
          </w:p>
          <w:p w14:paraId="2DD214DC" w14:textId="77777777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ÏrÉþliÉå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iÉqÉþuÉ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ÏrÉþliÉå ÅuÉ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ÏrÉþliÉå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lÉ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æUç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lÉç </w:t>
            </w:r>
          </w:p>
          <w:p w14:paraId="6F76FA1D" w14:textId="77777777" w:rsidR="00D54C10" w:rsidRPr="00202ECB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æ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þ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iÉqÉþuÉ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ÏrÉþliÉå ÅuÉ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ÏrÉþliÉå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lÉ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æU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þ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| </w:t>
            </w:r>
          </w:p>
          <w:p w14:paraId="4266123C" w14:textId="77777777" w:rsidR="00D54C10" w:rsidRPr="00202ECB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02ECB">
              <w:rPr>
                <w:rFonts w:cs="BRH Devanagari Extra"/>
                <w:color w:val="FF0000"/>
                <w:szCs w:val="40"/>
              </w:rPr>
              <w:t>15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202ECB">
              <w:rPr>
                <w:rFonts w:cs="BRH Devanagari Extra"/>
                <w:color w:val="FF0000"/>
                <w:szCs w:val="40"/>
              </w:rPr>
              <w:t>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02ECB">
              <w:rPr>
                <w:rFonts w:cs="BRH Devanagari Extra"/>
                <w:color w:val="FF0000"/>
                <w:szCs w:val="40"/>
              </w:rPr>
              <w:t>8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02ECB">
              <w:rPr>
                <w:rFonts w:cs="BRH Devanagari Extra"/>
                <w:color w:val="FF0000"/>
                <w:szCs w:val="40"/>
              </w:rPr>
              <w:t>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02ECB">
              <w:rPr>
                <w:rFonts w:cs="BRH Devanagari Extra"/>
                <w:color w:val="FF0000"/>
                <w:szCs w:val="40"/>
              </w:rPr>
              <w:t>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202ECB">
              <w:rPr>
                <w:rFonts w:cs="BRH Devanagari Extra"/>
                <w:color w:val="FF0000"/>
                <w:szCs w:val="40"/>
              </w:rPr>
              <w:t>12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iÉqÉç | lÉæ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| LMüþMümÉÉsÉqÉç |</w:t>
            </w:r>
          </w:p>
          <w:p w14:paraId="60D6709F" w14:textId="77777777" w:rsidR="00D54C10" w:rsidRPr="00202ECB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lÉ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æUç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lÉæ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þç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iÉqÉç iÉqÉç lÉ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æU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þ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 qÉåMüþMümÉÉsÉ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qÉåMüþMümÉÉsÉqÉç lÉæUç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iÉqÉç iÉqÉç lÉæ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ç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 qÉåMüþMümÉÉsÉqÉç | </w:t>
            </w:r>
          </w:p>
          <w:p w14:paraId="1DAB6206" w14:textId="77777777" w:rsidR="00D54C10" w:rsidRPr="00202ECB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02ECB">
              <w:rPr>
                <w:rFonts w:cs="BRH Devanagari Extra"/>
                <w:color w:val="FF0000"/>
                <w:szCs w:val="40"/>
              </w:rPr>
              <w:t>16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202ECB">
              <w:rPr>
                <w:rFonts w:cs="BRH Devanagari Extra"/>
                <w:color w:val="FF0000"/>
                <w:szCs w:val="40"/>
              </w:rPr>
              <w:t>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02ECB">
              <w:rPr>
                <w:rFonts w:cs="BRH Devanagari Extra"/>
                <w:color w:val="FF0000"/>
                <w:szCs w:val="40"/>
              </w:rPr>
              <w:t>8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02ECB">
              <w:rPr>
                <w:rFonts w:cs="BRH Devanagari Extra"/>
                <w:color w:val="FF0000"/>
                <w:szCs w:val="40"/>
              </w:rPr>
              <w:t>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02ECB">
              <w:rPr>
                <w:rFonts w:cs="BRH Devanagari Extra"/>
                <w:color w:val="FF0000"/>
                <w:szCs w:val="40"/>
              </w:rPr>
              <w:t>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202ECB">
              <w:rPr>
                <w:rFonts w:cs="BRH Devanagari Extra"/>
                <w:color w:val="FF0000"/>
                <w:szCs w:val="40"/>
              </w:rPr>
              <w:t>13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lÉæ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| LMüþMümÉÉsÉqÉç | M×ü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hÉqÉç |</w:t>
            </w:r>
          </w:p>
          <w:p w14:paraId="52DC46FC" w14:textId="77777777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æ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 qÉåMüþMümÉÉsÉ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qÉåMüþMümÉÉsÉqÉç lÉæUç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lÉ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æUþç.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 qÉåMüþMümÉÉsÉqÉç M×ü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hÉqÉç M×ü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hÉ qÉåMüþMümÉÉsÉqÉç lÉæUç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lÉæ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çþ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 </w:t>
            </w:r>
          </w:p>
          <w:p w14:paraId="679C2456" w14:textId="77777777" w:rsidR="00D54C10" w:rsidRPr="00202ECB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åMüþMümÉÉsÉqÉç M×ü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hÉqÉç | </w:t>
            </w:r>
          </w:p>
          <w:p w14:paraId="2C18CFE9" w14:textId="77777777" w:rsidR="00D54C10" w:rsidRPr="001A4CAD" w:rsidRDefault="00D54C10" w:rsidP="00D54C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D54C10" w:rsidRPr="007B2B63" w14:paraId="1CA28D8F" w14:textId="77777777" w:rsidTr="003B1F78">
        <w:tc>
          <w:tcPr>
            <w:tcW w:w="7024" w:type="dxa"/>
          </w:tcPr>
          <w:p w14:paraId="763391F9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3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பால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ன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DA5F51A" w14:textId="707DE90B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வாமஹே ஹவாமஹே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வாமஹே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28490CC" w14:textId="7494BA18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2)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3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ன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44C8A4D" w14:textId="59837198" w:rsidR="00D54C10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வாமஹே ஹவாமஹே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5A39FE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வாமஹே 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த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த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வாமஹே </w:t>
            </w:r>
          </w:p>
          <w:p w14:paraId="6488C4A5" w14:textId="51A17053" w:rsidR="00D54C10" w:rsidRPr="005471B3" w:rsidRDefault="00D54C10" w:rsidP="00D54C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5A39FE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வாமஹே 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71" w:type="dxa"/>
          </w:tcPr>
          <w:p w14:paraId="78785A41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3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பால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ன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C2B5F55" w14:textId="577D4D72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ன்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A39FE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வாமஹே ஹவாமஹே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ன்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A39FE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வாமஹே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3CA49E8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)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3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ன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2820287" w14:textId="11E8C037" w:rsidR="00D54C10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ன்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வாமஹே ஹவாமஹே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ன்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5A39FE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வாமஹே 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த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த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வாமஹே </w:t>
            </w:r>
          </w:p>
          <w:p w14:paraId="2D687D7A" w14:textId="54EDAFF9" w:rsidR="00D54C10" w:rsidRPr="005471B3" w:rsidRDefault="00D54C10" w:rsidP="00D54C10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ன்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5A39FE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வாமஹே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D54C10" w:rsidRPr="006A024B" w14:paraId="326E1824" w14:textId="77777777" w:rsidTr="00CA1DC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3C00" w14:textId="77777777" w:rsidR="00D54C10" w:rsidRPr="00F25CA3" w:rsidRDefault="00D54C10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F25CA3">
              <w:rPr>
                <w:rFonts w:cs="BRH Devanagari Extra"/>
                <w:color w:val="FF0000"/>
                <w:szCs w:val="40"/>
                <w:lang w:val="it-IT"/>
              </w:rPr>
              <w:lastRenderedPageBreak/>
              <w:t>22</w:t>
            </w:r>
            <w:r w:rsidRPr="00F25CA3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F25CA3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F25CA3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25CA3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25CA3">
              <w:rPr>
                <w:rFonts w:cs="BRH Devanagari Extra"/>
                <w:color w:val="FF0000"/>
                <w:szCs w:val="40"/>
                <w:lang w:val="it-IT"/>
              </w:rPr>
              <w:t>8</w:t>
            </w:r>
            <w:r w:rsidRPr="00F25CA3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25CA3">
              <w:rPr>
                <w:rFonts w:cs="BRH Devanagari Extra"/>
                <w:color w:val="FF0000"/>
                <w:szCs w:val="40"/>
                <w:lang w:val="it-IT"/>
              </w:rPr>
              <w:t>3</w:t>
            </w:r>
            <w:r w:rsidRPr="00F25CA3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25CA3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25CA3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F25CA3">
              <w:rPr>
                <w:rFonts w:cs="BRH Devanagari Extra"/>
                <w:color w:val="FF0000"/>
                <w:szCs w:val="40"/>
                <w:lang w:val="it-IT"/>
              </w:rPr>
              <w:t>16</w:t>
            </w:r>
            <w:r w:rsidRPr="00F25CA3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xÉÑ | lÉ</w:t>
            </w:r>
            <w:r w:rsidRPr="00F25CA3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25CA3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È | C</w:t>
            </w:r>
            <w:r w:rsidRPr="00F25CA3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25CA3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lSì</w:t>
            </w:r>
            <w:r w:rsidRPr="00F25CA3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25CA3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| </w:t>
            </w:r>
          </w:p>
          <w:p w14:paraId="57B6CAA1" w14:textId="77777777" w:rsidR="00D54C10" w:rsidRPr="00F25CA3" w:rsidRDefault="00D54C10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25CA3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xÉÑ </w:t>
            </w:r>
            <w:r w:rsidRPr="00F25C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F25CA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Éåþ</w:t>
            </w:r>
            <w:r w:rsidRPr="00F25CA3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lÉ</w:t>
            </w:r>
            <w:r w:rsidRPr="00F25CA3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25CA3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È xÉÑ xÉÑ </w:t>
            </w:r>
            <w:r w:rsidRPr="00F25C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F25CA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þ</w:t>
            </w:r>
            <w:r w:rsidRPr="00F25CA3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ClSìålSì lÉ</w:t>
            </w:r>
            <w:r w:rsidRPr="00F25CA3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25CA3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È xÉÑ xÉÑ </w:t>
            </w:r>
            <w:r w:rsidRPr="00F25C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F25CA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þ</w:t>
            </w:r>
            <w:r w:rsidRPr="00F25CA3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ClSì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5B6E" w14:textId="77777777" w:rsidR="00D54C10" w:rsidRPr="009055F6" w:rsidRDefault="00D54C10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9055F6">
              <w:rPr>
                <w:rFonts w:cs="BRH Devanagari Extra"/>
                <w:color w:val="FF0000"/>
                <w:szCs w:val="40"/>
                <w:lang w:val="it-IT"/>
              </w:rPr>
              <w:t>22</w:t>
            </w:r>
            <w:r w:rsidRPr="009055F6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9055F6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9055F6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9055F6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9055F6">
              <w:rPr>
                <w:rFonts w:cs="BRH Devanagari Extra"/>
                <w:color w:val="FF0000"/>
                <w:szCs w:val="40"/>
                <w:lang w:val="it-IT"/>
              </w:rPr>
              <w:t>8</w:t>
            </w:r>
            <w:r w:rsidRPr="009055F6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9055F6">
              <w:rPr>
                <w:rFonts w:cs="BRH Devanagari Extra"/>
                <w:color w:val="FF0000"/>
                <w:szCs w:val="40"/>
                <w:lang w:val="it-IT"/>
              </w:rPr>
              <w:t>3</w:t>
            </w:r>
            <w:r w:rsidRPr="009055F6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9055F6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9055F6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9055F6">
              <w:rPr>
                <w:rFonts w:cs="BRH Devanagari Extra"/>
                <w:color w:val="FF0000"/>
                <w:szCs w:val="40"/>
                <w:lang w:val="it-IT"/>
              </w:rPr>
              <w:t>16</w:t>
            </w:r>
            <w:r w:rsidRPr="009055F6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xÉÑ | lÉ</w:t>
            </w:r>
            <w:r w:rsidRPr="009055F6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9055F6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È | C</w:t>
            </w:r>
            <w:r w:rsidRPr="009055F6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9055F6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lSì</w:t>
            </w:r>
            <w:r w:rsidRPr="009055F6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9055F6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| </w:t>
            </w:r>
          </w:p>
          <w:p w14:paraId="7C2855BC" w14:textId="77777777" w:rsidR="00D54C10" w:rsidRPr="00F25CA3" w:rsidRDefault="00D54C10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25CA3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xÉÑ </w:t>
            </w:r>
            <w:r w:rsidRPr="00F25CA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lÉÉ</w:t>
            </w:r>
            <w:r w:rsidRPr="00F25CA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åþ</w:t>
            </w:r>
            <w:r w:rsidRPr="00F25CA3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lÉ</w:t>
            </w:r>
            <w:r w:rsidRPr="00F25CA3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25CA3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È xÉÑ xÉÑ </w:t>
            </w:r>
            <w:r w:rsidRPr="00F25CA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lÉ</w:t>
            </w:r>
            <w:r w:rsidRPr="00F25CA3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þ ClSìålSì lÉ</w:t>
            </w:r>
            <w:r w:rsidRPr="00F25CA3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25CA3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È xÉÑ xÉÑ </w:t>
            </w:r>
            <w:r w:rsidRPr="00F25CA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lÉþ</w:t>
            </w:r>
            <w:r w:rsidRPr="00F25CA3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ClSì | </w:t>
            </w:r>
          </w:p>
        </w:tc>
      </w:tr>
      <w:tr w:rsidR="00D54C10" w:rsidRPr="007B2B63" w14:paraId="4BBFF0E3" w14:textId="77777777" w:rsidTr="003B1F78">
        <w:trPr>
          <w:trHeight w:val="3777"/>
        </w:trPr>
        <w:tc>
          <w:tcPr>
            <w:tcW w:w="7024" w:type="dxa"/>
          </w:tcPr>
          <w:p w14:paraId="77F5871D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4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1A63D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ூ</w:t>
            </w:r>
            <w:r w:rsidRPr="001A63D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A63D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43D1FB0" w14:textId="214D5E1F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 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A63D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ா</w:t>
            </w:r>
            <w:r w:rsidRPr="001A63D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A63D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ா</w:t>
            </w:r>
            <w:r w:rsidRPr="001A63D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BC70A51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4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1E4E2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ூ</w:t>
            </w:r>
            <w:r w:rsidRPr="001E4E2C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E4E2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0A4AE54" w14:textId="5DE3AB40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E4E2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 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E4E2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 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C28117F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4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1E4E2C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E4E2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231EB1B" w14:textId="6834193D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65563B7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4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1E4E2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ூ</w:t>
            </w:r>
            <w:r w:rsidRPr="001E4E2C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E4E2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98C9ABD" w14:textId="24DF52FA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371" w:type="dxa"/>
          </w:tcPr>
          <w:p w14:paraId="0687A9D3" w14:textId="24D7316D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4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ூ</w:t>
            </w:r>
            <w:r w:rsidRPr="001A63D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‡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ணா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D8AAF6A" w14:textId="63269263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 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ா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ா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3FE0BD3" w14:textId="23E7A246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4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ூ</w:t>
            </w:r>
            <w:r w:rsidRPr="001A63D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‡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12FC7F0" w14:textId="1A00A532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E4E2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ா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 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E4E2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ா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 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EF7815C" w14:textId="0B2B567B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4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ூ</w:t>
            </w:r>
            <w:r w:rsidRPr="001A63D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‡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ணா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82A6F1A" w14:textId="3ED084B3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07F983F" w14:textId="77777777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B832861" w14:textId="4B258063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4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ூ</w:t>
            </w:r>
            <w:r w:rsidRPr="001A63D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‡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9AAE27F" w14:textId="73AB6DB5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D54C10" w:rsidRPr="007B2B63" w14:paraId="4030936B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A4B2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4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CB81979" w14:textId="38BB0E84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ா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FE4FB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60F55AD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556BB51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ா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20AA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ம்பா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20AA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DF1254C" w14:textId="79FC7B33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1DD9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4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8985292" w14:textId="45693E08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ா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FE4FB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FE4FB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D6739A2" w14:textId="39C43367" w:rsidR="00D54C10" w:rsidRPr="00192EA4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C1AD8EA" w14:textId="1588BCEB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ா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FE4FB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FE4FB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ம்பா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FE4FB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FE4FB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3535D56" w14:textId="6249E924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D54C10" w:rsidRPr="007B2B63" w14:paraId="02B97DDD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8886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8E9D447" w14:textId="0AC63168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 மவா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77192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77192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்ப</w:t>
            </w:r>
            <w:r w:rsidRPr="0077192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77192F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77192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ம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ம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 மவா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61F7936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B2007CB" w14:textId="29B888BC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A75E7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75E7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75E7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A75E7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ம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6D7CBCA" w14:textId="77777777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BA74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4C6CB93" w14:textId="2F7F0AA3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 மவா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77192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</w:t>
            </w:r>
            <w:r w:rsidRPr="0077192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77192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ம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 மவா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E014A85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0FC1B8C" w14:textId="1E20C244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A75E7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ம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3A1D25" w:rsidRPr="0040280A" w14:paraId="38C1A73F" w14:textId="77777777" w:rsidTr="00CA1DC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F792" w14:textId="77777777" w:rsidR="003A1D25" w:rsidRPr="003A1D25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3A1D25">
              <w:rPr>
                <w:rFonts w:cs="BRH Devanagari Extra"/>
                <w:color w:val="FF0000"/>
                <w:szCs w:val="40"/>
              </w:rPr>
              <w:t>30</w:t>
            </w:r>
            <w:r w:rsidRPr="003A1D2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3A1D2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3A1D25">
              <w:rPr>
                <w:rFonts w:cs="BRH Devanagari Extra"/>
                <w:color w:val="FF0000"/>
                <w:szCs w:val="40"/>
              </w:rPr>
              <w:t>1</w:t>
            </w:r>
            <w:r w:rsidRPr="003A1D2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A1D25">
              <w:rPr>
                <w:rFonts w:cs="BRH Devanagari Extra"/>
                <w:color w:val="FF0000"/>
                <w:szCs w:val="40"/>
              </w:rPr>
              <w:t>8</w:t>
            </w:r>
            <w:r w:rsidRPr="003A1D2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A1D25">
              <w:rPr>
                <w:rFonts w:cs="BRH Devanagari Extra"/>
                <w:color w:val="FF0000"/>
                <w:szCs w:val="40"/>
              </w:rPr>
              <w:t>6</w:t>
            </w:r>
            <w:r w:rsidRPr="003A1D2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A1D25">
              <w:rPr>
                <w:rFonts w:cs="BRH Devanagari Extra"/>
                <w:color w:val="FF0000"/>
                <w:szCs w:val="40"/>
              </w:rPr>
              <w:t>2</w:t>
            </w:r>
            <w:r w:rsidRPr="003A1D2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3A1D25">
              <w:rPr>
                <w:rFonts w:cs="BRH Devanagari Extra"/>
                <w:color w:val="FF0000"/>
                <w:szCs w:val="40"/>
              </w:rPr>
              <w:t>28</w:t>
            </w:r>
            <w:r w:rsidRPr="003A1D2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§rÉþÇoÉMüqÉç | rÉ</w:t>
            </w:r>
            <w:r w:rsidRPr="003A1D2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A1D2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É</w:t>
            </w:r>
            <w:r w:rsidRPr="003A1D2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A1D2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</w:t>
            </w:r>
            <w:r w:rsidRPr="003A1D2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A1D2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åû</w:t>
            </w:r>
            <w:r w:rsidRPr="003A1D2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A1D2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xÉÑ</w:t>
            </w:r>
            <w:r w:rsidRPr="003A1D2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A1D2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É</w:t>
            </w:r>
            <w:r w:rsidRPr="003A1D2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A1D2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ÎlkÉqÉç |</w:t>
            </w:r>
          </w:p>
          <w:p w14:paraId="21446DB7" w14:textId="77777777" w:rsidR="003A1D25" w:rsidRPr="003A1D25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3A1D2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lastRenderedPageBreak/>
              <w:t>§rÉþÇoÉMÇü ÆrÉeÉÉqÉWåû rÉeÉÉ</w:t>
            </w:r>
            <w:r w:rsidRPr="003A1D2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</w:t>
            </w:r>
            <w:r w:rsidRPr="003A1D2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</w:t>
            </w:r>
            <w:r w:rsidRPr="003A1D2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A1D2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åû §rÉþÇoÉ</w:t>
            </w:r>
            <w:r w:rsidRPr="003A1D2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A1D2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üqÉç §rÉþÇoÉMÇü ÆrÉeÉÉqÉWåû </w:t>
            </w:r>
          </w:p>
          <w:p w14:paraId="5931B881" w14:textId="77777777" w:rsidR="003A1D25" w:rsidRPr="003A1D25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3A1D2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ÑaÉ</w:t>
            </w:r>
            <w:r w:rsidRPr="003A1D2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A1D2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ÎlkÉ(aqÉç) xÉÑþaÉ</w:t>
            </w:r>
            <w:r w:rsidRPr="003A1D2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A1D2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ÎlkÉÇ ÆrÉþeÉÉ</w:t>
            </w:r>
            <w:r w:rsidRPr="003A1D2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</w:t>
            </w:r>
            <w:r w:rsidRPr="003A1D2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A1D2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å §rÉþÇoÉ</w:t>
            </w:r>
            <w:r w:rsidRPr="003A1D2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A1D2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üqÉç §rÉþÇoÉMÇü ÆrÉeÉÉqÉWåû </w:t>
            </w:r>
          </w:p>
          <w:p w14:paraId="63802173" w14:textId="77777777" w:rsidR="003A1D25" w:rsidRPr="0040280A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ÑaÉ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Îlk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2AE5" w14:textId="77777777" w:rsidR="003A1D25" w:rsidRPr="0040280A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0280A">
              <w:rPr>
                <w:rFonts w:cs="BRH Devanagari Extra"/>
                <w:color w:val="FF0000"/>
                <w:szCs w:val="40"/>
              </w:rPr>
              <w:lastRenderedPageBreak/>
              <w:t>30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0280A">
              <w:rPr>
                <w:rFonts w:cs="BRH Devanagari Extra"/>
                <w:color w:val="FF0000"/>
                <w:szCs w:val="40"/>
              </w:rPr>
              <w:t>1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280A">
              <w:rPr>
                <w:rFonts w:cs="BRH Devanagari Extra"/>
                <w:color w:val="FF0000"/>
                <w:szCs w:val="40"/>
              </w:rPr>
              <w:t>8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280A">
              <w:rPr>
                <w:rFonts w:cs="BRH Devanagari Extra"/>
                <w:color w:val="FF0000"/>
                <w:szCs w:val="40"/>
              </w:rPr>
              <w:t>6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280A">
              <w:rPr>
                <w:rFonts w:cs="BRH Devanagari Extra"/>
                <w:color w:val="FF0000"/>
                <w:szCs w:val="40"/>
              </w:rPr>
              <w:t>2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0280A">
              <w:rPr>
                <w:rFonts w:cs="BRH Devanagari Extra"/>
                <w:color w:val="FF0000"/>
                <w:szCs w:val="40"/>
              </w:rPr>
              <w:t>28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§rÉþÇoÉMüqÉç | rÉ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É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åû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xÉÑ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É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ÎlkÉqÉç |</w:t>
            </w:r>
          </w:p>
          <w:p w14:paraId="46CA5F2B" w14:textId="77777777" w:rsidR="003A1D25" w:rsidRPr="0040280A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lastRenderedPageBreak/>
              <w:t>§rÉþÇoÉMÇü ÆrÉeÉÉqÉWåû rÉeÉÉqÉ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û §rÉþÇoÉ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üqÉç §rÉþÇoÉMÇü ÆrÉeÉÉqÉWåû </w:t>
            </w:r>
          </w:p>
          <w:p w14:paraId="5CB1D580" w14:textId="77777777" w:rsidR="003A1D25" w:rsidRPr="0040280A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ÑaÉ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ÎlkÉ(aqÉç) xÉÑþaÉ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ÎlkÉÇ ÆrÉþeÉÉqÉ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û §rÉþÇoÉ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üqÉç §rÉþÇoÉMÇü ÆrÉeÉÉqÉWåû </w:t>
            </w:r>
          </w:p>
          <w:p w14:paraId="2D588A62" w14:textId="77777777" w:rsidR="003A1D25" w:rsidRPr="0040280A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ÑaÉ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ÎlkÉqÉç | </w:t>
            </w:r>
          </w:p>
        </w:tc>
      </w:tr>
      <w:tr w:rsidR="003A1D25" w:rsidRPr="007B2B63" w14:paraId="12336A06" w14:textId="77777777" w:rsidTr="00CA1DC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E6F6" w14:textId="77777777" w:rsidR="003A1D25" w:rsidRPr="00C65424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65424">
              <w:rPr>
                <w:rFonts w:cs="BRH Devanagari Extra"/>
                <w:color w:val="FF0000"/>
                <w:szCs w:val="40"/>
              </w:rPr>
              <w:lastRenderedPageBreak/>
              <w:t>21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65424">
              <w:rPr>
                <w:rFonts w:cs="BRH Devanagari Extra"/>
                <w:color w:val="FF0000"/>
                <w:szCs w:val="40"/>
              </w:rPr>
              <w:t>1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65424">
              <w:rPr>
                <w:rFonts w:cs="BRH Devanagari Extra"/>
                <w:color w:val="FF0000"/>
                <w:szCs w:val="40"/>
              </w:rPr>
              <w:t>8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65424">
              <w:rPr>
                <w:rFonts w:cs="BRH Devanagari Extra"/>
                <w:color w:val="FF0000"/>
                <w:szCs w:val="40"/>
              </w:rPr>
              <w:t>9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65424">
              <w:rPr>
                <w:rFonts w:cs="BRH Devanagari Extra"/>
                <w:color w:val="FF0000"/>
                <w:szCs w:val="40"/>
              </w:rPr>
              <w:t>1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65424">
              <w:rPr>
                <w:rFonts w:cs="BRH Devanagari Extra"/>
                <w:color w:val="FF0000"/>
                <w:szCs w:val="40"/>
              </w:rPr>
              <w:t>19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kÉå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ÑÈ | SÍ¤ÉþhÉÉ | lÉæ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| </w:t>
            </w:r>
          </w:p>
          <w:p w14:paraId="605E6BB8" w14:textId="77777777" w:rsidR="003A1D25" w:rsidRPr="00C65424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kÉå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ÑUç SÍ¤ÉþhÉ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Í¤ÉþhÉÉ kÉå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ÑUç kÉå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ÑUç SÍ¤ÉþhÉÉ lÉæUç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lÉç 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æþUç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SÍ¤ÉþhÉÉ kÉå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ÑUç kÉå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ÑUç SÍ¤ÉþhÉÉ lÉæUç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| </w:t>
            </w:r>
          </w:p>
          <w:p w14:paraId="21575188" w14:textId="77777777" w:rsidR="003A1D25" w:rsidRPr="00C65424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65424">
              <w:rPr>
                <w:rFonts w:cs="BRH Devanagari Extra"/>
                <w:color w:val="FF0000"/>
                <w:szCs w:val="40"/>
              </w:rPr>
              <w:t>22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65424">
              <w:rPr>
                <w:rFonts w:cs="BRH Devanagari Extra"/>
                <w:color w:val="FF0000"/>
                <w:szCs w:val="40"/>
              </w:rPr>
              <w:t>1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65424">
              <w:rPr>
                <w:rFonts w:cs="BRH Devanagari Extra"/>
                <w:color w:val="FF0000"/>
                <w:szCs w:val="40"/>
              </w:rPr>
              <w:t>8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65424">
              <w:rPr>
                <w:rFonts w:cs="BRH Devanagari Extra"/>
                <w:color w:val="FF0000"/>
                <w:szCs w:val="40"/>
              </w:rPr>
              <w:t>9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65424">
              <w:rPr>
                <w:rFonts w:cs="BRH Devanagari Extra"/>
                <w:color w:val="FF0000"/>
                <w:szCs w:val="40"/>
              </w:rPr>
              <w:t>1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65424">
              <w:rPr>
                <w:rFonts w:cs="BRH Devanagari Extra"/>
                <w:color w:val="FF0000"/>
                <w:szCs w:val="40"/>
              </w:rPr>
              <w:t>20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SÍ¤ÉþhÉÉ | lÉæ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|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ÂqÉç </w:t>
            </w:r>
          </w:p>
          <w:p w14:paraId="2DDF8029" w14:textId="77777777" w:rsidR="003A1D25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Í¤ÉþhÉÉ lÉæUç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lÉç 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æUç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SÍ¤ÉþhÉ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Í¤ÉþhÉÉ lÉæUç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ÂqÉç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ÂqÉç 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æþUç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SÍ¤ÉþhÉ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Í¤ÉþhÉÉ lÉæUç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ÂqÉç | </w:t>
            </w:r>
          </w:p>
          <w:p w14:paraId="467FDDD5" w14:textId="77777777" w:rsidR="003A1D25" w:rsidRPr="00C65424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65424">
              <w:rPr>
                <w:rFonts w:cs="BRH Devanagari Extra"/>
                <w:color w:val="FF0000"/>
                <w:szCs w:val="40"/>
              </w:rPr>
              <w:t>23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65424">
              <w:rPr>
                <w:rFonts w:cs="BRH Devanagari Extra"/>
                <w:color w:val="FF0000"/>
                <w:szCs w:val="40"/>
              </w:rPr>
              <w:t>1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65424">
              <w:rPr>
                <w:rFonts w:cs="BRH Devanagari Extra"/>
                <w:color w:val="FF0000"/>
                <w:szCs w:val="40"/>
              </w:rPr>
              <w:t>8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65424">
              <w:rPr>
                <w:rFonts w:cs="BRH Devanagari Extra"/>
                <w:color w:val="FF0000"/>
                <w:szCs w:val="40"/>
              </w:rPr>
              <w:t>9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65424">
              <w:rPr>
                <w:rFonts w:cs="BRH Devanagari Extra"/>
                <w:color w:val="FF0000"/>
                <w:szCs w:val="40"/>
              </w:rPr>
              <w:t>1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65424">
              <w:rPr>
                <w:rFonts w:cs="BRH Devanagari Extra"/>
                <w:color w:val="FF0000"/>
                <w:szCs w:val="40"/>
              </w:rPr>
              <w:t>21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lÉæ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|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ÂqÉç | m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ËU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×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YirÉæÿ | </w:t>
            </w:r>
          </w:p>
          <w:p w14:paraId="326E2080" w14:textId="77777777" w:rsidR="003A1D25" w:rsidRPr="00C65424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æ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ÂqÉç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ÂlÉç 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þæ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lÉç 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æþ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ÂqÉç mÉþËUuÉ×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YirÉæþ mÉËUuÉ×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YirÉæþ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ÂqÉç 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þæ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æþUç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ÂqÉç mÉþËUuÉ×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YirÉæ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AC76" w14:textId="77777777" w:rsidR="003A1D25" w:rsidRPr="00C65424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65424">
              <w:rPr>
                <w:rFonts w:cs="BRH Devanagari Extra"/>
                <w:color w:val="FF0000"/>
                <w:szCs w:val="40"/>
              </w:rPr>
              <w:t>21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65424">
              <w:rPr>
                <w:rFonts w:cs="BRH Devanagari Extra"/>
                <w:color w:val="FF0000"/>
                <w:szCs w:val="40"/>
              </w:rPr>
              <w:t>1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65424">
              <w:rPr>
                <w:rFonts w:cs="BRH Devanagari Extra"/>
                <w:color w:val="FF0000"/>
                <w:szCs w:val="40"/>
              </w:rPr>
              <w:t>8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65424">
              <w:rPr>
                <w:rFonts w:cs="BRH Devanagari Extra"/>
                <w:color w:val="FF0000"/>
                <w:szCs w:val="40"/>
              </w:rPr>
              <w:t>9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65424">
              <w:rPr>
                <w:rFonts w:cs="BRH Devanagari Extra"/>
                <w:color w:val="FF0000"/>
                <w:szCs w:val="40"/>
              </w:rPr>
              <w:t>1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65424">
              <w:rPr>
                <w:rFonts w:cs="BRH Devanagari Extra"/>
                <w:color w:val="FF0000"/>
                <w:szCs w:val="40"/>
              </w:rPr>
              <w:t>19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kÉå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ÑÈ | SÍ¤ÉþhÉÉ | lÉæ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| </w:t>
            </w:r>
          </w:p>
          <w:p w14:paraId="7DA1FC29" w14:textId="77777777" w:rsidR="003A1D25" w:rsidRPr="00C65424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kÉå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ÑUç SÍ¤ÉþhÉ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Í¤ÉþhÉÉ kÉå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ÑUç kÉå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ÑUç SÍ¤ÉþhÉÉ lÉæUç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lÉç lÉæ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çþ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SÍ¤ÉþhÉÉ kÉå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ÑUç kÉå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ÑUç SÍ¤ÉþhÉÉ lÉæUç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| </w:t>
            </w:r>
          </w:p>
          <w:p w14:paraId="4A53B42B" w14:textId="77777777" w:rsidR="003A1D25" w:rsidRPr="00C65424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65424">
              <w:rPr>
                <w:rFonts w:cs="BRH Devanagari Extra"/>
                <w:color w:val="FF0000"/>
                <w:szCs w:val="40"/>
              </w:rPr>
              <w:t>22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65424">
              <w:rPr>
                <w:rFonts w:cs="BRH Devanagari Extra"/>
                <w:color w:val="FF0000"/>
                <w:szCs w:val="40"/>
              </w:rPr>
              <w:t>1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65424">
              <w:rPr>
                <w:rFonts w:cs="BRH Devanagari Extra"/>
                <w:color w:val="FF0000"/>
                <w:szCs w:val="40"/>
              </w:rPr>
              <w:t>8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65424">
              <w:rPr>
                <w:rFonts w:cs="BRH Devanagari Extra"/>
                <w:color w:val="FF0000"/>
                <w:szCs w:val="40"/>
              </w:rPr>
              <w:t>9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65424">
              <w:rPr>
                <w:rFonts w:cs="BRH Devanagari Extra"/>
                <w:color w:val="FF0000"/>
                <w:szCs w:val="40"/>
              </w:rPr>
              <w:t>1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65424">
              <w:rPr>
                <w:rFonts w:cs="BRH Devanagari Extra"/>
                <w:color w:val="FF0000"/>
                <w:szCs w:val="40"/>
              </w:rPr>
              <w:t>20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SÍ¤ÉþhÉÉ | lÉæ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|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ÂqÉç | </w:t>
            </w:r>
          </w:p>
          <w:p w14:paraId="0833B875" w14:textId="77777777" w:rsidR="003A1D25" w:rsidRPr="00C65424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Í¤ÉþhÉÉ lÉæUç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lÉç lÉæ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ç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SÍ¤ÉþhÉ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Í¤ÉþhÉÉ lÉæUç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ÂqÉç </w:t>
            </w:r>
          </w:p>
          <w:p w14:paraId="43380405" w14:textId="77777777" w:rsidR="003A1D25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ÂqÉç lÉæ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ç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SÍ¤ÉþhÉ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Í¤ÉþhÉÉ lÉæUç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ÂqÉç | </w:t>
            </w:r>
          </w:p>
          <w:p w14:paraId="124B713D" w14:textId="77777777" w:rsidR="003A1D25" w:rsidRPr="00C65424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65424">
              <w:rPr>
                <w:rFonts w:cs="BRH Devanagari Extra"/>
                <w:color w:val="FF0000"/>
                <w:szCs w:val="40"/>
              </w:rPr>
              <w:t>23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65424">
              <w:rPr>
                <w:rFonts w:cs="BRH Devanagari Extra"/>
                <w:color w:val="FF0000"/>
                <w:szCs w:val="40"/>
              </w:rPr>
              <w:t>1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65424">
              <w:rPr>
                <w:rFonts w:cs="BRH Devanagari Extra"/>
                <w:color w:val="FF0000"/>
                <w:szCs w:val="40"/>
              </w:rPr>
              <w:t>8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65424">
              <w:rPr>
                <w:rFonts w:cs="BRH Devanagari Extra"/>
                <w:color w:val="FF0000"/>
                <w:szCs w:val="40"/>
              </w:rPr>
              <w:t>9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65424">
              <w:rPr>
                <w:rFonts w:cs="BRH Devanagari Extra"/>
                <w:color w:val="FF0000"/>
                <w:szCs w:val="40"/>
              </w:rPr>
              <w:t>1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65424">
              <w:rPr>
                <w:rFonts w:cs="BRH Devanagari Extra"/>
                <w:color w:val="FF0000"/>
                <w:szCs w:val="40"/>
              </w:rPr>
              <w:t>21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lÉæ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|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ÂqÉç | m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ËU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×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YirÉæÿ | </w:t>
            </w:r>
          </w:p>
          <w:p w14:paraId="7343FC4F" w14:textId="77777777" w:rsidR="003A1D25" w:rsidRPr="00C65424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æ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ÂqÉç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ÂlÉç lÉæ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ç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lÉç lÉæ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ç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ÂqÉç mÉþËUuÉ×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YirÉæþ mÉËUuÉ×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YirÉæþ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ÂqÉç lÉæ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þ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lÉæ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ç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ÂqÉç mÉþËUuÉ×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YirÉæÿ | </w:t>
            </w:r>
          </w:p>
        </w:tc>
      </w:tr>
      <w:tr w:rsidR="003A1D25" w:rsidRPr="00415C1E" w14:paraId="1206976C" w14:textId="77777777" w:rsidTr="00CA1DC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1D74" w14:textId="77777777" w:rsidR="003A1D25" w:rsidRPr="00415C1E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15C1E">
              <w:rPr>
                <w:rFonts w:cs="BRH Devanagari Extra"/>
                <w:color w:val="FF0000"/>
                <w:szCs w:val="40"/>
              </w:rPr>
              <w:t>40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15C1E">
              <w:rPr>
                <w:rFonts w:cs="BRH Devanagari Extra"/>
                <w:color w:val="FF0000"/>
                <w:szCs w:val="40"/>
              </w:rPr>
              <w:t>1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15C1E">
              <w:rPr>
                <w:rFonts w:cs="BRH Devanagari Extra"/>
                <w:color w:val="FF0000"/>
                <w:szCs w:val="40"/>
              </w:rPr>
              <w:t>8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15C1E">
              <w:rPr>
                <w:rFonts w:cs="BRH Devanagari Extra"/>
                <w:color w:val="FF0000"/>
                <w:szCs w:val="40"/>
              </w:rPr>
              <w:t>9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15C1E">
              <w:rPr>
                <w:rFonts w:cs="BRH Devanagari Extra"/>
                <w:color w:val="FF0000"/>
                <w:szCs w:val="40"/>
              </w:rPr>
              <w:t>2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15C1E">
              <w:rPr>
                <w:rFonts w:cs="BRH Devanagari Extra"/>
                <w:color w:val="FF0000"/>
                <w:szCs w:val="40"/>
              </w:rPr>
              <w:t>31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u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i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ClSìÉþrÉ | A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ÿ |</w:t>
            </w:r>
          </w:p>
          <w:p w14:paraId="49B1CA99" w14:textId="77777777" w:rsidR="003A1D25" w:rsidRPr="00415C1E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ÏlSì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å lSìÉþrÉ uÉmÉÌiÉ uÉm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ÏlSìÉþrÉÉ (aqÉç)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cÉåÿ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(aqÉç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lastRenderedPageBreak/>
              <w:t>ClSìÉþrÉ uÉmÉÌiÉ uÉm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ÏlSìÉþrÉÉ (aqÉç)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qÉÑcÉåÿ | </w:t>
            </w:r>
          </w:p>
          <w:p w14:paraId="44B63928" w14:textId="77777777" w:rsidR="003A1D25" w:rsidRPr="00415C1E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15C1E">
              <w:rPr>
                <w:rFonts w:cs="BRH Devanagari Extra"/>
                <w:color w:val="FF0000"/>
                <w:szCs w:val="40"/>
              </w:rPr>
              <w:t>41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15C1E">
              <w:rPr>
                <w:rFonts w:cs="BRH Devanagari Extra"/>
                <w:color w:val="FF0000"/>
                <w:szCs w:val="40"/>
              </w:rPr>
              <w:t>1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15C1E">
              <w:rPr>
                <w:rFonts w:cs="BRH Devanagari Extra"/>
                <w:color w:val="FF0000"/>
                <w:szCs w:val="40"/>
              </w:rPr>
              <w:t>8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15C1E">
              <w:rPr>
                <w:rFonts w:cs="BRH Devanagari Extra"/>
                <w:color w:val="FF0000"/>
                <w:szCs w:val="40"/>
              </w:rPr>
              <w:t>9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15C1E">
              <w:rPr>
                <w:rFonts w:cs="BRH Devanagari Extra"/>
                <w:color w:val="FF0000"/>
                <w:szCs w:val="40"/>
              </w:rPr>
              <w:t>2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15C1E">
              <w:rPr>
                <w:rFonts w:cs="BRH Devanagari Extra"/>
                <w:color w:val="FF0000"/>
                <w:szCs w:val="40"/>
              </w:rPr>
              <w:t>32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ClSìÉþrÉ | A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ÿ | A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qÉç |</w:t>
            </w:r>
          </w:p>
          <w:p w14:paraId="1DBB8AC0" w14:textId="77777777" w:rsidR="003A1D25" w:rsidRPr="00415C1E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lSìÉþrÉÉ (aqÉç)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c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åÿ Å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aqÉç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ClSì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å lSìÉþrÉÉ(aqÉç)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3EC6ABB6" w14:textId="77777777" w:rsidR="003A1D25" w:rsidRPr="00415C1E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rÉ q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 qÉ(aqÉç)þ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ClSì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å lSìÉþrÉÉ(aqÉç)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rÉqÉç | </w:t>
            </w:r>
          </w:p>
          <w:p w14:paraId="66B6354A" w14:textId="77777777" w:rsidR="003A1D25" w:rsidRPr="00415C1E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15C1E">
              <w:rPr>
                <w:rFonts w:cs="BRH Devanagari Extra"/>
                <w:color w:val="FF0000"/>
                <w:szCs w:val="40"/>
              </w:rPr>
              <w:t>42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15C1E">
              <w:rPr>
                <w:rFonts w:cs="BRH Devanagari Extra"/>
                <w:color w:val="FF0000"/>
                <w:szCs w:val="40"/>
              </w:rPr>
              <w:t>1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15C1E">
              <w:rPr>
                <w:rFonts w:cs="BRH Devanagari Extra"/>
                <w:color w:val="FF0000"/>
                <w:szCs w:val="40"/>
              </w:rPr>
              <w:t>8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15C1E">
              <w:rPr>
                <w:rFonts w:cs="BRH Devanagari Extra"/>
                <w:color w:val="FF0000"/>
                <w:szCs w:val="40"/>
              </w:rPr>
              <w:t>9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15C1E">
              <w:rPr>
                <w:rFonts w:cs="BRH Devanagari Extra"/>
                <w:color w:val="FF0000"/>
                <w:szCs w:val="40"/>
              </w:rPr>
              <w:t>2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15C1E">
              <w:rPr>
                <w:rFonts w:cs="BRH Devanagari Extra"/>
                <w:color w:val="FF0000"/>
                <w:szCs w:val="40"/>
              </w:rPr>
              <w:t>33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A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ÿ | A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qÉç | l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</w:t>
            </w:r>
          </w:p>
          <w:p w14:paraId="77273F5B" w14:textId="77777777" w:rsidR="003A1D25" w:rsidRPr="00415C1E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rÉ q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 qÉ(aqÉç)þ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cÉåÿ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(a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ç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rÉ³ÉÉåþ lÉ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rÉ qÉ(aqÉç)þ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cÉåÿ Å(aqÉ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)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rÉ³ÉþÈ | </w:t>
            </w:r>
          </w:p>
          <w:p w14:paraId="37B68058" w14:textId="77777777" w:rsidR="003A1D25" w:rsidRPr="00415C1E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743A" w14:textId="77777777" w:rsidR="003A1D25" w:rsidRPr="00415C1E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15C1E">
              <w:rPr>
                <w:rFonts w:cs="BRH Devanagari Extra"/>
                <w:color w:val="FF0000"/>
                <w:szCs w:val="40"/>
              </w:rPr>
              <w:lastRenderedPageBreak/>
              <w:t>40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15C1E">
              <w:rPr>
                <w:rFonts w:cs="BRH Devanagari Extra"/>
                <w:color w:val="FF0000"/>
                <w:szCs w:val="40"/>
              </w:rPr>
              <w:t>1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15C1E">
              <w:rPr>
                <w:rFonts w:cs="BRH Devanagari Extra"/>
                <w:color w:val="FF0000"/>
                <w:szCs w:val="40"/>
              </w:rPr>
              <w:t>8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15C1E">
              <w:rPr>
                <w:rFonts w:cs="BRH Devanagari Extra"/>
                <w:color w:val="FF0000"/>
                <w:szCs w:val="40"/>
              </w:rPr>
              <w:t>9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15C1E">
              <w:rPr>
                <w:rFonts w:cs="BRH Devanagari Extra"/>
                <w:color w:val="FF0000"/>
                <w:szCs w:val="40"/>
              </w:rPr>
              <w:t>2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15C1E">
              <w:rPr>
                <w:rFonts w:cs="BRH Devanagari Extra"/>
                <w:color w:val="FF0000"/>
                <w:szCs w:val="40"/>
              </w:rPr>
              <w:t>31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u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i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ClSìÉþrÉ | A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ÿ |</w:t>
            </w:r>
          </w:p>
          <w:p w14:paraId="4885C11E" w14:textId="77777777" w:rsidR="003A1D25" w:rsidRPr="00415C1E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ÏlSì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å lSìÉþrÉ uÉmÉÌiÉ uÉm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ÏlSìÉþrÉÉ (aqÉç)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cÉå Å(aqÉç)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lastRenderedPageBreak/>
              <w:t>ClSìÉþrÉ uÉmÉÌiÉ uÉm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ÏlSìÉþrÉÉ (aqÉç)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qÉÑcÉåÿ | </w:t>
            </w:r>
          </w:p>
          <w:p w14:paraId="4E4E730A" w14:textId="77777777" w:rsidR="003A1D25" w:rsidRPr="00415C1E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15C1E">
              <w:rPr>
                <w:rFonts w:cs="BRH Devanagari Extra"/>
                <w:color w:val="FF0000"/>
                <w:szCs w:val="40"/>
              </w:rPr>
              <w:t>41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15C1E">
              <w:rPr>
                <w:rFonts w:cs="BRH Devanagari Extra"/>
                <w:color w:val="FF0000"/>
                <w:szCs w:val="40"/>
              </w:rPr>
              <w:t>1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15C1E">
              <w:rPr>
                <w:rFonts w:cs="BRH Devanagari Extra"/>
                <w:color w:val="FF0000"/>
                <w:szCs w:val="40"/>
              </w:rPr>
              <w:t>8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15C1E">
              <w:rPr>
                <w:rFonts w:cs="BRH Devanagari Extra"/>
                <w:color w:val="FF0000"/>
                <w:szCs w:val="40"/>
              </w:rPr>
              <w:t>9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15C1E">
              <w:rPr>
                <w:rFonts w:cs="BRH Devanagari Extra"/>
                <w:color w:val="FF0000"/>
                <w:szCs w:val="40"/>
              </w:rPr>
              <w:t>2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15C1E">
              <w:rPr>
                <w:rFonts w:cs="BRH Devanagari Extra"/>
                <w:color w:val="FF0000"/>
                <w:szCs w:val="40"/>
              </w:rPr>
              <w:t>32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ClSìÉþrÉ | A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ÿ | A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qÉç |</w:t>
            </w:r>
          </w:p>
          <w:p w14:paraId="32A029FD" w14:textId="77777777" w:rsidR="003A1D25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lSìÉþrÉÉ (aqÉç)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cÉå Å(aqÉç)þ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ClSì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å lSìÉþrÉÉ(aqÉç)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4577A334" w14:textId="77777777" w:rsidR="003A1D25" w:rsidRPr="00415C1E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rÉ q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 qÉ(aqÉç)þ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ClSì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å lSìÉþrÉÉ(aqÉç)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rÉqÉç | </w:t>
            </w:r>
          </w:p>
          <w:p w14:paraId="19BCE8FF" w14:textId="77777777" w:rsidR="003A1D25" w:rsidRPr="00415C1E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15C1E">
              <w:rPr>
                <w:rFonts w:cs="BRH Devanagari Extra"/>
                <w:color w:val="FF0000"/>
                <w:szCs w:val="40"/>
              </w:rPr>
              <w:t>42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15C1E">
              <w:rPr>
                <w:rFonts w:cs="BRH Devanagari Extra"/>
                <w:color w:val="FF0000"/>
                <w:szCs w:val="40"/>
              </w:rPr>
              <w:t>1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15C1E">
              <w:rPr>
                <w:rFonts w:cs="BRH Devanagari Extra"/>
                <w:color w:val="FF0000"/>
                <w:szCs w:val="40"/>
              </w:rPr>
              <w:t>8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15C1E">
              <w:rPr>
                <w:rFonts w:cs="BRH Devanagari Extra"/>
                <w:color w:val="FF0000"/>
                <w:szCs w:val="40"/>
              </w:rPr>
              <w:t>9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15C1E">
              <w:rPr>
                <w:rFonts w:cs="BRH Devanagari Extra"/>
                <w:color w:val="FF0000"/>
                <w:szCs w:val="40"/>
              </w:rPr>
              <w:t>2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15C1E">
              <w:rPr>
                <w:rFonts w:cs="BRH Devanagari Extra"/>
                <w:color w:val="FF0000"/>
                <w:szCs w:val="40"/>
              </w:rPr>
              <w:t>33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A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ÿ | A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qÉç | l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</w:t>
            </w:r>
          </w:p>
          <w:p w14:paraId="7F432FB6" w14:textId="77777777" w:rsidR="003A1D25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rÉ q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 qÉ(aqÉç)þ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cÉå Å(aqÉç)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rÉ³ÉÉåþ lÉ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4F8A5858" w14:textId="77777777" w:rsidR="003A1D25" w:rsidRPr="00415C1E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rÉ qÉ(aqÉç)þ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cÉå Å(aqÉç)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rÉ³ÉþÈ | </w:t>
            </w:r>
          </w:p>
          <w:p w14:paraId="096C124C" w14:textId="77777777" w:rsidR="003A1D25" w:rsidRPr="00415C1E" w:rsidRDefault="003A1D25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</w:tr>
      <w:tr w:rsidR="00D54C10" w:rsidRPr="007B2B63" w14:paraId="5AD0F666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D1AD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ஆவ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ன்னே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01758A3" w14:textId="5FA093EA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ஆவ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்ன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32D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இதி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ாவ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ன்னே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1CEF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ஆவ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ன்னே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2C997CB" w14:textId="641CBB3C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ஆவ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்ன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32D46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</w:t>
            </w:r>
            <w:r w:rsidRPr="00432D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ன்னே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D54C10" w:rsidRPr="007B2B63" w14:paraId="07F4238D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D947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3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ஸ்தூ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ௌ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7C031E3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ஸ்தூ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97726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ய</w:t>
            </w:r>
            <w:r w:rsidRPr="0097726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726E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த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42250034" w14:textId="21BE7400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B899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3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ஸ்தூ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ௌ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FEF8725" w14:textId="3EAD0EF6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ஸ்தூ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97726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த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43329E6A" w14:textId="7FC16006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D54C10" w:rsidRPr="007B2B63" w14:paraId="7B7B4BE6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C89B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3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உ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ௌ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3ACD802" w14:textId="2BF0ACAD" w:rsidR="00D54C10" w:rsidRPr="00371515" w:rsidRDefault="00D54C10" w:rsidP="00D54C10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உ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6788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ு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2FFB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3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உ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ௌ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2239E44" w14:textId="4B1D39C5" w:rsidR="00D54C10" w:rsidRPr="00371515" w:rsidRDefault="00D54C10" w:rsidP="00D54C10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உ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6788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ு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D54C10" w:rsidRPr="005C1D3D" w14:paraId="51CB00B4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CF3E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ஷத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6E4DF3E7" w14:textId="7E254DC5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ஶு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ச் ச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த்</w:t>
            </w:r>
            <w:r w:rsidRPr="002761E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ஶு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ச் ச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966D737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95B5B81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lastRenderedPageBreak/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0A8870B8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ஷத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F5903F5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த்</w:t>
            </w:r>
            <w:r w:rsidRPr="002761E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5C8325CD" w14:textId="7FA5E4C8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</w:p>
          <w:p w14:paraId="4CD256A0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14E85DA6" w14:textId="0A5FDD12" w:rsidR="00D54C10" w:rsidRPr="005C1D3D" w:rsidRDefault="00D54C10" w:rsidP="00D54C10">
            <w:pPr>
              <w:autoSpaceDE w:val="0"/>
              <w:autoSpaceDN w:val="0"/>
              <w:adjustRightInd w:val="0"/>
              <w:rPr>
                <w:rFonts w:cs="BRH Devanagari Extra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2761E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ந்தரிக்ஷ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ஸத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D931" w14:textId="29A9A1FC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ஷத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8BB066A" w14:textId="0FF9C94C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ஶு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ச் ச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761E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ஶு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ச் ச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ரி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த் </w:t>
            </w:r>
            <w:r w:rsidRPr="002761EA">
              <w:rPr>
                <w:rFonts w:ascii="Latha" w:hAnsi="Latha" w:cs="Latha"/>
                <w:szCs w:val="28"/>
                <w:highlight w:val="green"/>
                <w:lang w:bidi="ta-IN"/>
              </w:rPr>
              <w:t>|</w:t>
            </w:r>
          </w:p>
          <w:p w14:paraId="64BE9E1B" w14:textId="74910209" w:rsidR="00D54C10" w:rsidRDefault="00D54C10" w:rsidP="00D54C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9A8F653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210B9187" w14:textId="4BAADA99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638398C" w14:textId="51FE9D20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2FDEBFB3" w14:textId="0F6CFF29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62A514D9" w14:textId="1A46275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…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ஷத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63858628" w14:textId="7985088C" w:rsidR="00D54C10" w:rsidRDefault="00D54C10" w:rsidP="00D54C10">
            <w:pPr>
              <w:autoSpaceDE w:val="0"/>
              <w:autoSpaceDN w:val="0"/>
              <w:adjustRightInd w:val="0"/>
              <w:rPr>
                <w:rFonts w:cs="BRH Devanagari Extra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2761EA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761E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2761EA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761E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</w:p>
          <w:p w14:paraId="59C9624F" w14:textId="492C4785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391C8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391C87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391C8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A807876" w14:textId="1AB0B5E9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391C87">
              <w:rPr>
                <w:rFonts w:ascii="BRH Tamil Tab Extra" w:hAnsi="BRH Tamil Tab Extr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91C8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ி</w:t>
            </w:r>
            <w:r w:rsidRPr="00391C8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ந்தரிக்ஷ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ஸத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1A2E8D5" w14:textId="74235424" w:rsidR="00D54C10" w:rsidRPr="005C1D3D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</w:tc>
      </w:tr>
      <w:tr w:rsidR="00D54C10" w:rsidRPr="007B2B63" w14:paraId="6AE3DA65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474F" w14:textId="1091EFA4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ு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46F5C98" w14:textId="15508278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F400438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5EE9962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ப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D7F118D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147D0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ீ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4725AC" w14:textId="058E43C0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மைத்ராவ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ீம் ம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ாவ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ீம்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ப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மைத்ராவ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ீ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9470029" w14:textId="304E04D1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CDE8" w14:textId="0079C6D1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ு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FA91E4F" w14:textId="28A712E2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5FCC585" w14:textId="2C8C3428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D324CDF" w14:textId="68705F80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ப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DBBBA6A" w14:textId="17206E22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ீ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CE4D820" w14:textId="3DC9E07C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மைத்ராவ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ீம் ம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ாவ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ீம்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ப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மைத்ராவ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ீ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D64B0EB" w14:textId="724437D6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D54C10" w:rsidRPr="007B2B63" w14:paraId="74D87CEF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7ECF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B72BE83" w14:textId="7A47C7DB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AC29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AC291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ஏ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 மேஷா ம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AC29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AC291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AC29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AC291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ஏ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ம் 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ுத 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ுதைஷா ம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AC29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AC291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இ</w:t>
            </w:r>
            <w:r w:rsidRPr="00AC29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AC29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AC291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ஏ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ம் 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ுத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85969D4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3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1BD9F1D" w14:textId="293DC521" w:rsidR="00D54C10" w:rsidRPr="001A4CAD" w:rsidRDefault="00D54C10" w:rsidP="00D54C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ஹேத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39CA" w14:textId="7A8A19D8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AC648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</w:t>
            </w:r>
            <w:r w:rsidRPr="00AC29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EF8B473" w14:textId="14E87AF5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bookmarkStart w:id="0" w:name="_Hlk122880076"/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AC6484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ஹை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AC6484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ஷ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Cs w:val="28"/>
                <w:cs/>
                <w:lang w:bidi="ta-IN"/>
              </w:rPr>
              <w:t>மே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 ம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>
              <w:rPr>
                <w:rFonts w:ascii="Latha" w:hAnsi="Latha" w:cs="Latha" w:hint="cs"/>
                <w:szCs w:val="28"/>
                <w:cs/>
                <w:lang w:bidi="ta-IN"/>
              </w:rPr>
              <w:t xml:space="preserve"> </w:t>
            </w:r>
            <w:r w:rsidRPr="00AC648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ே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AC648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ே</w:t>
            </w:r>
            <w:r w:rsidRPr="00AC291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AC6484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ஹை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ம் 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ுத 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ுதைஷா ம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>
              <w:rPr>
                <w:rFonts w:ascii="Latha" w:hAnsi="Latha" w:cs="Latha" w:hint="cs"/>
                <w:szCs w:val="28"/>
                <w:cs/>
                <w:lang w:bidi="ta-IN"/>
              </w:rPr>
              <w:t xml:space="preserve"> </w:t>
            </w:r>
            <w:r w:rsidRPr="00AC648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ே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AC648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ஹே </w:t>
            </w:r>
            <w:r w:rsidRPr="00AC6484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ஹை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ம் 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ுத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bookmarkEnd w:id="0"/>
          <w:p w14:paraId="14B22510" w14:textId="4B7C92B6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3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bookmarkStart w:id="1" w:name="_Hlk122880098"/>
            <w:r w:rsidRPr="00AC291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</w:t>
            </w:r>
            <w:bookmarkEnd w:id="1"/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6F20822" w14:textId="4315281B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ஹேத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DB05F57" w14:textId="77777777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90D5D9A" w14:textId="77777777" w:rsidR="00D54C10" w:rsidRDefault="00D54C10" w:rsidP="00D54C1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28DCC03" w14:textId="1E2EEB80" w:rsidR="00D54C10" w:rsidRPr="00371515" w:rsidRDefault="00D54C10" w:rsidP="00D54C10">
            <w:pPr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D54C10" w:rsidRPr="007B2B63" w14:paraId="2D42FD86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C864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8F06FED" w14:textId="74CE7061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AC648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ி வி 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AC648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ோமா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AC648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ி 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த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 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AC648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AC648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ி 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171ADF0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9423CA6" w14:textId="12A4F699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78DF" w14:textId="33A02988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C648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FF8B762" w14:textId="78112F38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AC648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AC6484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AC648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ி வி 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BD7B6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BD7B6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ோமா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BD7B6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ி 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த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 ஸோமா</w:t>
            </w:r>
            <w:r w:rsidRPr="00BD7B6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BD7B6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BD7B6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BD7B6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ி 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8584B08" w14:textId="3D605AD4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BD7B6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7B6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4DB73F8" w14:textId="767F49FB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2421C43" w14:textId="34894EE8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D54C10" w:rsidRPr="007B2B63" w14:paraId="17286BF2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FFFD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ன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82F6ACC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 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ந்ய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ன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ஸோமா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 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ன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E20DE70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B47B887" w14:textId="2E024FB9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620A3E3" w14:textId="12E7A23D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9311" w14:textId="48109CBC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ன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85ADEC6" w14:textId="1BFFC021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7F603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7F60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 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ந்ய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ன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7F603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7F60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ோமா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 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ன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4121257A" w14:textId="5BEFFC12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FA7811A" w14:textId="77777777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0256F37" w14:textId="2662B636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</w:tbl>
    <w:p w14:paraId="3ECAE9ED" w14:textId="335C6525" w:rsidR="003A1D25" w:rsidRDefault="003A1D25" w:rsidP="003A1D2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</w:t>
      </w:r>
    </w:p>
    <w:p w14:paraId="1161F403" w14:textId="77777777" w:rsidR="003A1D25" w:rsidRDefault="003A1D25" w:rsidP="003A1D25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E5AF9F8" w14:textId="7AA119A6" w:rsidR="004037E1" w:rsidRPr="00D40DD6" w:rsidRDefault="004037E1" w:rsidP="003A1D25">
      <w:pPr>
        <w:spacing w:before="0" w:line="240" w:lineRule="auto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8E410C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8E410C">
        <w:rPr>
          <w:b/>
          <w:bCs/>
          <w:color w:val="FF0000"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0A8896F6" w:rsidR="00CF71B8" w:rsidRDefault="003A1D2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6FCF6" w14:textId="77777777" w:rsidR="00BA5204" w:rsidRDefault="00BA5204" w:rsidP="001C43F2">
      <w:pPr>
        <w:spacing w:before="0" w:line="240" w:lineRule="auto"/>
      </w:pPr>
      <w:r>
        <w:separator/>
      </w:r>
    </w:p>
  </w:endnote>
  <w:endnote w:type="continuationSeparator" w:id="0">
    <w:p w14:paraId="2447B46C" w14:textId="77777777" w:rsidR="00BA5204" w:rsidRDefault="00BA520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391C8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0C7ACF1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391C87">
      <w:rPr>
        <w:rFonts w:cs="Nirmala UI"/>
        <w:b/>
        <w:bCs/>
        <w:lang w:bidi="ta-IN"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391C87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391C87">
    <w:pPr>
      <w:pStyle w:val="Footer"/>
      <w:tabs>
        <w:tab w:val="center" w:pos="6480"/>
        <w:tab w:val="left" w:pos="10236"/>
      </w:tabs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9FFD" w14:textId="77777777" w:rsidR="00BA5204" w:rsidRDefault="00BA5204" w:rsidP="001C43F2">
      <w:pPr>
        <w:spacing w:before="0" w:line="240" w:lineRule="auto"/>
      </w:pPr>
      <w:r>
        <w:separator/>
      </w:r>
    </w:p>
  </w:footnote>
  <w:footnote w:type="continuationSeparator" w:id="0">
    <w:p w14:paraId="65409B76" w14:textId="77777777" w:rsidR="00BA5204" w:rsidRDefault="00BA520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47D0A"/>
    <w:rsid w:val="001565E0"/>
    <w:rsid w:val="00184D5E"/>
    <w:rsid w:val="00193E8B"/>
    <w:rsid w:val="001967E3"/>
    <w:rsid w:val="001A34F5"/>
    <w:rsid w:val="001A423C"/>
    <w:rsid w:val="001A5A43"/>
    <w:rsid w:val="001A63DE"/>
    <w:rsid w:val="001C43F2"/>
    <w:rsid w:val="001C4447"/>
    <w:rsid w:val="001C5B1B"/>
    <w:rsid w:val="001D0537"/>
    <w:rsid w:val="001D053F"/>
    <w:rsid w:val="001D40E8"/>
    <w:rsid w:val="001D6A53"/>
    <w:rsid w:val="001E4E2C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6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1C87"/>
    <w:rsid w:val="00393D7A"/>
    <w:rsid w:val="003A02CF"/>
    <w:rsid w:val="003A1D25"/>
    <w:rsid w:val="003A47EF"/>
    <w:rsid w:val="003B1F78"/>
    <w:rsid w:val="003C019D"/>
    <w:rsid w:val="003D42ED"/>
    <w:rsid w:val="003D4DA3"/>
    <w:rsid w:val="004025E8"/>
    <w:rsid w:val="004037E1"/>
    <w:rsid w:val="00420C33"/>
    <w:rsid w:val="00432D46"/>
    <w:rsid w:val="004440E1"/>
    <w:rsid w:val="00445131"/>
    <w:rsid w:val="00445ABA"/>
    <w:rsid w:val="00447A67"/>
    <w:rsid w:val="00461D7C"/>
    <w:rsid w:val="00461FBB"/>
    <w:rsid w:val="004705EC"/>
    <w:rsid w:val="00477F07"/>
    <w:rsid w:val="00480883"/>
    <w:rsid w:val="00486106"/>
    <w:rsid w:val="00495783"/>
    <w:rsid w:val="004A5F34"/>
    <w:rsid w:val="004C6450"/>
    <w:rsid w:val="004E43E3"/>
    <w:rsid w:val="004F0370"/>
    <w:rsid w:val="004F3652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39FE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024B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095A"/>
    <w:rsid w:val="007002D9"/>
    <w:rsid w:val="00720DFA"/>
    <w:rsid w:val="007340D0"/>
    <w:rsid w:val="00736925"/>
    <w:rsid w:val="00740B47"/>
    <w:rsid w:val="00741434"/>
    <w:rsid w:val="00745946"/>
    <w:rsid w:val="00752330"/>
    <w:rsid w:val="00765224"/>
    <w:rsid w:val="00767756"/>
    <w:rsid w:val="0077192F"/>
    <w:rsid w:val="00784348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7F603A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410C"/>
    <w:rsid w:val="008E781F"/>
    <w:rsid w:val="008F39E2"/>
    <w:rsid w:val="008F44E9"/>
    <w:rsid w:val="00901ECD"/>
    <w:rsid w:val="00910FDD"/>
    <w:rsid w:val="0091368E"/>
    <w:rsid w:val="00927530"/>
    <w:rsid w:val="00952CDC"/>
    <w:rsid w:val="00952D9D"/>
    <w:rsid w:val="0095307B"/>
    <w:rsid w:val="00956FBF"/>
    <w:rsid w:val="009767F3"/>
    <w:rsid w:val="0097726E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5E75"/>
    <w:rsid w:val="00A77DBF"/>
    <w:rsid w:val="00A90AA9"/>
    <w:rsid w:val="00A90E82"/>
    <w:rsid w:val="00A91823"/>
    <w:rsid w:val="00AB208A"/>
    <w:rsid w:val="00AB31A8"/>
    <w:rsid w:val="00AB7795"/>
    <w:rsid w:val="00AC1612"/>
    <w:rsid w:val="00AC291E"/>
    <w:rsid w:val="00AC2CFE"/>
    <w:rsid w:val="00AC6484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5204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D7B67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36EF"/>
    <w:rsid w:val="00C96F39"/>
    <w:rsid w:val="00CA55BC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0AA6"/>
    <w:rsid w:val="00D22030"/>
    <w:rsid w:val="00D32ACC"/>
    <w:rsid w:val="00D32EBF"/>
    <w:rsid w:val="00D337DF"/>
    <w:rsid w:val="00D40264"/>
    <w:rsid w:val="00D5296A"/>
    <w:rsid w:val="00D54C10"/>
    <w:rsid w:val="00D57048"/>
    <w:rsid w:val="00D62064"/>
    <w:rsid w:val="00D646C3"/>
    <w:rsid w:val="00D67885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4FBE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3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5</cp:revision>
  <cp:lastPrinted>2021-10-14T06:44:00Z</cp:lastPrinted>
  <dcterms:created xsi:type="dcterms:W3CDTF">2022-08-17T06:58:00Z</dcterms:created>
  <dcterms:modified xsi:type="dcterms:W3CDTF">2023-04-11T09:56:00Z</dcterms:modified>
</cp:coreProperties>
</file>